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976A" w14:textId="7E44F04B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  <w:r w:rsidR="00DB00E4">
        <w:rPr>
          <w:rFonts w:cs="Times New Roman"/>
          <w:b/>
          <w:bCs/>
          <w:sz w:val="32"/>
          <w:szCs w:val="32"/>
        </w:rPr>
        <w:t xml:space="preserve"> of Communications II</w:t>
      </w:r>
    </w:p>
    <w:tbl>
      <w:tblPr>
        <w:tblW w:w="100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40"/>
        <w:gridCol w:w="323"/>
        <w:gridCol w:w="379"/>
        <w:gridCol w:w="1307"/>
        <w:gridCol w:w="618"/>
        <w:gridCol w:w="2702"/>
        <w:gridCol w:w="1506"/>
        <w:gridCol w:w="1732"/>
      </w:tblGrid>
      <w:tr w:rsidR="001121E3" w:rsidRPr="00B80B61" w14:paraId="317DEA1E" w14:textId="77777777" w:rsidTr="00AE4F35">
        <w:tc>
          <w:tcPr>
            <w:tcW w:w="10017" w:type="dxa"/>
            <w:gridSpan w:val="9"/>
            <w:shd w:val="clear" w:color="auto" w:fill="DEEAF6"/>
          </w:tcPr>
          <w:p w14:paraId="19D5933A" w14:textId="43EB5840" w:rsidR="001121E3" w:rsidRPr="00B80B61" w:rsidRDefault="001121E3" w:rsidP="007402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>
              <w:t xml:space="preserve"> </w:t>
            </w:r>
          </w:p>
        </w:tc>
      </w:tr>
      <w:tr w:rsidR="001121E3" w:rsidRPr="00B80B61" w14:paraId="6A8C7D2F" w14:textId="77777777" w:rsidTr="00AE4F35">
        <w:tc>
          <w:tcPr>
            <w:tcW w:w="10017" w:type="dxa"/>
            <w:gridSpan w:val="9"/>
            <w:shd w:val="clear" w:color="auto" w:fill="auto"/>
          </w:tcPr>
          <w:p w14:paraId="468B56C4" w14:textId="65A4D061" w:rsidR="001121E3" w:rsidRPr="00B80B61" w:rsidRDefault="002209BA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sz w:val="24"/>
                <w:szCs w:val="24"/>
              </w:rPr>
              <w:t>Communications II</w:t>
            </w:r>
          </w:p>
        </w:tc>
      </w:tr>
      <w:tr w:rsidR="001121E3" w:rsidRPr="00B80B61" w14:paraId="0CC40E8C" w14:textId="77777777" w:rsidTr="00AE4F35">
        <w:tc>
          <w:tcPr>
            <w:tcW w:w="10017" w:type="dxa"/>
            <w:gridSpan w:val="9"/>
            <w:shd w:val="clear" w:color="auto" w:fill="DEEAF6"/>
          </w:tcPr>
          <w:p w14:paraId="2AAB6811" w14:textId="52447C08" w:rsidR="001121E3" w:rsidRPr="00B80B61" w:rsidRDefault="001121E3" w:rsidP="007402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AE4F35">
        <w:tc>
          <w:tcPr>
            <w:tcW w:w="10017" w:type="dxa"/>
            <w:gridSpan w:val="9"/>
            <w:shd w:val="clear" w:color="auto" w:fill="auto"/>
          </w:tcPr>
          <w:p w14:paraId="586ED771" w14:textId="3B7DAF74" w:rsidR="001121E3" w:rsidRPr="00B80B61" w:rsidRDefault="002209BA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2D6D7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BM-4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Pr="002D6D7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03</w:t>
            </w:r>
          </w:p>
        </w:tc>
      </w:tr>
      <w:tr w:rsidR="001121E3" w:rsidRPr="00B80B61" w14:paraId="3DA024FC" w14:textId="77777777" w:rsidTr="00AE4F35">
        <w:tc>
          <w:tcPr>
            <w:tcW w:w="10017" w:type="dxa"/>
            <w:gridSpan w:val="9"/>
            <w:shd w:val="clear" w:color="auto" w:fill="DEEAF6"/>
          </w:tcPr>
          <w:p w14:paraId="0E0DAC85" w14:textId="2E4F801E" w:rsidR="001121E3" w:rsidRPr="00B80B61" w:rsidRDefault="001121E3" w:rsidP="007402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7A6785C3" w14:textId="77777777" w:rsidTr="00AE4F35">
        <w:tc>
          <w:tcPr>
            <w:tcW w:w="10017" w:type="dxa"/>
            <w:gridSpan w:val="9"/>
            <w:shd w:val="clear" w:color="auto" w:fill="auto"/>
          </w:tcPr>
          <w:p w14:paraId="43B7BA01" w14:textId="336C65F7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</w:p>
        </w:tc>
      </w:tr>
      <w:tr w:rsidR="001121E3" w:rsidRPr="00B80B61" w14:paraId="7F3A11D9" w14:textId="77777777" w:rsidTr="00AE4F35">
        <w:tc>
          <w:tcPr>
            <w:tcW w:w="10017" w:type="dxa"/>
            <w:gridSpan w:val="9"/>
            <w:shd w:val="clear" w:color="auto" w:fill="DEEAF6"/>
          </w:tcPr>
          <w:p w14:paraId="70837C07" w14:textId="10A8A786" w:rsidR="001121E3" w:rsidRPr="00B80B61" w:rsidRDefault="00F74C41" w:rsidP="007402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AE4F35">
        <w:tc>
          <w:tcPr>
            <w:tcW w:w="10017" w:type="dxa"/>
            <w:gridSpan w:val="9"/>
            <w:shd w:val="clear" w:color="auto" w:fill="auto"/>
          </w:tcPr>
          <w:p w14:paraId="71CBB507" w14:textId="232BC9D8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4-03-19</w:t>
            </w:r>
          </w:p>
        </w:tc>
      </w:tr>
      <w:tr w:rsidR="001121E3" w:rsidRPr="00B80B61" w14:paraId="4DDF8FA6" w14:textId="77777777" w:rsidTr="00AE4F35">
        <w:tc>
          <w:tcPr>
            <w:tcW w:w="10017" w:type="dxa"/>
            <w:gridSpan w:val="9"/>
            <w:shd w:val="clear" w:color="auto" w:fill="DEEAF6"/>
          </w:tcPr>
          <w:p w14:paraId="4DEE6683" w14:textId="312F7C5F" w:rsidR="001121E3" w:rsidRPr="00B80B61" w:rsidRDefault="00EC7169" w:rsidP="00740236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AE4F35">
        <w:tc>
          <w:tcPr>
            <w:tcW w:w="10017" w:type="dxa"/>
            <w:gridSpan w:val="9"/>
            <w:shd w:val="clear" w:color="auto" w:fill="auto"/>
          </w:tcPr>
          <w:p w14:paraId="1496A7E7" w14:textId="194995E7" w:rsidR="001121E3" w:rsidRPr="00B80B61" w:rsidRDefault="008975B4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975B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esence in the classroom</w:t>
            </w:r>
          </w:p>
        </w:tc>
      </w:tr>
      <w:tr w:rsidR="00B50377" w:rsidRPr="00B80B61" w14:paraId="7F049733" w14:textId="77777777" w:rsidTr="00AE4F35">
        <w:tc>
          <w:tcPr>
            <w:tcW w:w="10017" w:type="dxa"/>
            <w:gridSpan w:val="9"/>
            <w:shd w:val="clear" w:color="auto" w:fill="DEEAF6"/>
          </w:tcPr>
          <w:p w14:paraId="7E50DB93" w14:textId="77777777" w:rsidR="00B50377" w:rsidRPr="00B80B61" w:rsidRDefault="00B50377" w:rsidP="00740236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AE4F35">
        <w:tc>
          <w:tcPr>
            <w:tcW w:w="10017" w:type="dxa"/>
            <w:gridSpan w:val="9"/>
            <w:shd w:val="clear" w:color="auto" w:fill="auto"/>
          </w:tcPr>
          <w:p w14:paraId="6E298905" w14:textId="144A3218" w:rsidR="00B50377" w:rsidRPr="00B80B61" w:rsidRDefault="00423388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0 Hours / 3 Units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AE4F35">
        <w:tc>
          <w:tcPr>
            <w:tcW w:w="10017" w:type="dxa"/>
            <w:gridSpan w:val="9"/>
            <w:shd w:val="clear" w:color="auto" w:fill="DEEAF6"/>
          </w:tcPr>
          <w:p w14:paraId="7B27F527" w14:textId="38CE6323" w:rsidR="003E4FBE" w:rsidRPr="00B02F18" w:rsidRDefault="00A53B00" w:rsidP="00740236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AE4F35">
        <w:tc>
          <w:tcPr>
            <w:tcW w:w="10017" w:type="dxa"/>
            <w:gridSpan w:val="9"/>
            <w:shd w:val="clear" w:color="auto" w:fill="auto"/>
          </w:tcPr>
          <w:p w14:paraId="780E193E" w14:textId="1980CBC9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2209BA">
              <w:rPr>
                <w:rFonts w:ascii="Cambria" w:eastAsia="Calibri" w:hAnsi="Cambria"/>
                <w:color w:val="000000"/>
                <w:sz w:val="28"/>
                <w:szCs w:val="28"/>
              </w:rPr>
              <w:t>Ahmed Mohammed Merza</w:t>
            </w:r>
          </w:p>
          <w:p w14:paraId="3B24192C" w14:textId="57669393" w:rsidR="003E4FBE" w:rsidRDefault="00F74C4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2209BA">
              <w:rPr>
                <w:rFonts w:ascii="Cambria" w:eastAsia="Cambria" w:hAnsi="Cambria"/>
                <w:color w:val="000000"/>
                <w:sz w:val="28"/>
                <w:szCs w:val="28"/>
              </w:rPr>
              <w:t>ahmed.merza@uowa.edu.iq</w:t>
            </w: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AE4F35">
        <w:tc>
          <w:tcPr>
            <w:tcW w:w="10017" w:type="dxa"/>
            <w:gridSpan w:val="9"/>
            <w:shd w:val="clear" w:color="auto" w:fill="DEEAF6"/>
          </w:tcPr>
          <w:p w14:paraId="5D5CED50" w14:textId="77777777" w:rsidR="00BA11FF" w:rsidRPr="00B80B61" w:rsidRDefault="00B50377" w:rsidP="00740236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7E1126">
        <w:tc>
          <w:tcPr>
            <w:tcW w:w="2152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865" w:type="dxa"/>
            <w:gridSpan w:val="5"/>
            <w:shd w:val="clear" w:color="auto" w:fill="auto"/>
          </w:tcPr>
          <w:p w14:paraId="40E40795" w14:textId="3AB23B11" w:rsidR="00EC7169" w:rsidRPr="002209BA" w:rsidRDefault="002209BA" w:rsidP="002209BA">
            <w:pPr>
              <w:autoSpaceDE w:val="0"/>
              <w:autoSpaceDN w:val="0"/>
              <w:adjustRightInd w:val="0"/>
              <w:rPr>
                <w:rFonts w:ascii="Generic189-Regular" w:hAnsi="Generic189-Regular" w:cs="Generic189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 xml:space="preserve"> </w:t>
            </w:r>
            <w:r w:rsidRPr="002209BA">
              <w:rPr>
                <w:rFonts w:ascii="Generic189-Regular" w:hAnsi="Generic189-Regular" w:cs="Generic189-Regular"/>
              </w:rPr>
              <w:t>clearly understand the meaning of terms like: ‘Band-limited Signals’, Nyquist rate, Aliasing, etc.,</w:t>
            </w:r>
            <w:r w:rsidRPr="002209BA">
              <w:rPr>
                <w:rFonts w:ascii="Generic189-Regular" w:hAnsi="Generic189-Regular" w:cs="Generic189-Regular"/>
              </w:rPr>
              <w:t xml:space="preserve"> </w:t>
            </w:r>
            <w:r w:rsidRPr="002209BA">
              <w:rPr>
                <w:rFonts w:ascii="Generic189-Regular" w:hAnsi="Generic189-Regular" w:cs="Generic189-Regular"/>
              </w:rPr>
              <w:t>derive the low pass sampling theorem and explain its implication</w:t>
            </w:r>
            <w:r w:rsidRPr="002209BA">
              <w:rPr>
                <w:rFonts w:ascii="Generic189-Regular" w:hAnsi="Generic189-Regular" w:cs="Generic189-Regular"/>
              </w:rPr>
              <w:t>.</w:t>
            </w:r>
          </w:p>
          <w:p w14:paraId="716C953E" w14:textId="77777777" w:rsidR="002209BA" w:rsidRDefault="002209BA" w:rsidP="002209BA">
            <w:pPr>
              <w:autoSpaceDE w:val="0"/>
              <w:autoSpaceDN w:val="0"/>
              <w:adjustRightInd w:val="0"/>
              <w:rPr>
                <w:rFonts w:ascii="Generic189-Regular" w:eastAsia="Generic192-Regular" w:hAnsi="Generic189-Regular" w:cs="Generic189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>
              <w:rPr>
                <w:rFonts w:ascii="Generic192-Regular" w:eastAsia="Generic192-Regular" w:cs="Generic192-Regular"/>
                <w:sz w:val="12"/>
                <w:szCs w:val="12"/>
              </w:rPr>
              <w:t xml:space="preserve"> </w:t>
            </w:r>
            <w:r>
              <w:rPr>
                <w:rFonts w:ascii="Generic189-Regular" w:eastAsia="Generic192-Regular" w:hAnsi="Generic189-Regular" w:cs="Generic189-Regular"/>
              </w:rPr>
              <w:t>explain the basic concept of time-division-multiplexing,</w:t>
            </w:r>
          </w:p>
          <w:p w14:paraId="7A836CB3" w14:textId="77777777" w:rsidR="008A6C9D" w:rsidRDefault="008A6C9D" w:rsidP="008A6C9D">
            <w:pPr>
              <w:autoSpaceDE w:val="0"/>
              <w:autoSpaceDN w:val="0"/>
              <w:adjustRightInd w:val="0"/>
              <w:rPr>
                <w:rFonts w:ascii="Generic189-Regular" w:hAnsi="Generic189-Regular" w:cs="Generic189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 xml:space="preserve"> </w:t>
            </w:r>
            <w:r>
              <w:rPr>
                <w:rFonts w:ascii="Generic189-Regular" w:hAnsi="Generic189-Regular" w:cs="Generic189-Regular"/>
              </w:rPr>
              <w:t>understand the way the amplitude of each sample of a continuous-time band-limited signal, is represented</w:t>
            </w:r>
            <w:r>
              <w:rPr>
                <w:rFonts w:ascii="Generic189-Regular" w:hAnsi="Generic189-Regular" w:cs="Generic189-Regular"/>
              </w:rPr>
              <w:t xml:space="preserve"> </w:t>
            </w:r>
            <w:r>
              <w:rPr>
                <w:rFonts w:ascii="Generic189-Regular" w:hAnsi="Generic189-Regular" w:cs="Generic189-Regular"/>
              </w:rPr>
              <w:t>in PAM, PDM and PPM,</w:t>
            </w:r>
          </w:p>
          <w:p w14:paraId="6AB2FDFD" w14:textId="11BCDCFE" w:rsidR="00451D14" w:rsidRDefault="00451D14" w:rsidP="00451D14">
            <w:pPr>
              <w:autoSpaceDE w:val="0"/>
              <w:autoSpaceDN w:val="0"/>
              <w:adjustRightInd w:val="0"/>
              <w:rPr>
                <w:rFonts w:ascii="Generic215-Regular" w:hAnsi="Generic215-Regular" w:cs="Generic215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>
              <w:rPr>
                <w:rFonts w:ascii="Generic215-Regular" w:hAnsi="Generic215-Regular" w:cs="Generic215-Regular"/>
              </w:rPr>
              <w:t>understand the need for and the effect of quantization, different types of quantizers, and the need for</w:t>
            </w:r>
            <w:r>
              <w:rPr>
                <w:rFonts w:ascii="Generic215-Regular" w:hAnsi="Generic215-Regular" w:cs="Generic215-Regular"/>
              </w:rPr>
              <w:t xml:space="preserve"> </w:t>
            </w:r>
            <w:r>
              <w:rPr>
                <w:rFonts w:ascii="Generic215-Regular" w:hAnsi="Generic215-Regular" w:cs="Generic215-Regular"/>
              </w:rPr>
              <w:t>companding of speech signals in PCM systems,</w:t>
            </w:r>
          </w:p>
          <w:p w14:paraId="0809A7A4" w14:textId="77777777" w:rsidR="00451D14" w:rsidRDefault="00451D14" w:rsidP="00451D14">
            <w:pPr>
              <w:autoSpaceDE w:val="0"/>
              <w:autoSpaceDN w:val="0"/>
              <w:adjustRightInd w:val="0"/>
              <w:rPr>
                <w:rFonts w:ascii="Generic215-Regular" w:hAnsi="Generic215-Regular" w:cs="Generic215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>
              <w:rPr>
                <w:rFonts w:ascii="Generic215-Regular" w:hAnsi="Generic215-Regular" w:cs="Generic215-Regular"/>
              </w:rPr>
              <w:t xml:space="preserve">explain the relationship between </w:t>
            </w:r>
            <w:proofErr w:type="gramStart"/>
            <w:r>
              <w:rPr>
                <w:rFonts w:ascii="Generic215-Regular" w:hAnsi="Generic215-Regular" w:cs="Generic215-Regular"/>
              </w:rPr>
              <w:t>Q ,</w:t>
            </w:r>
            <w:proofErr w:type="gramEnd"/>
            <w:r>
              <w:rPr>
                <w:rFonts w:ascii="Generic215-Regular" w:hAnsi="Generic215-Regular" w:cs="Generic215-Regular"/>
              </w:rPr>
              <w:t xml:space="preserve"> the number of quantization levels; n, the bits per </w:t>
            </w:r>
          </w:p>
          <w:p w14:paraId="5B76A1CF" w14:textId="77777777" w:rsidR="00451D14" w:rsidRDefault="00451D14" w:rsidP="00451D14">
            <w:pPr>
              <w:autoSpaceDE w:val="0"/>
              <w:autoSpaceDN w:val="0"/>
              <w:adjustRightInd w:val="0"/>
              <w:rPr>
                <w:rFonts w:ascii="Generic215-Regular" w:hAnsi="Generic215-Regular" w:cs="Generic215-Regular"/>
              </w:rPr>
            </w:pPr>
            <w:r>
              <w:rPr>
                <w:rFonts w:ascii="Generic215-Regular" w:hAnsi="Generic215-Regular" w:cs="Generic215-Regular"/>
              </w:rPr>
              <w:t>codeword; r, the</w:t>
            </w:r>
            <w:r>
              <w:rPr>
                <w:rFonts w:ascii="Generic215-Regular" w:hAnsi="Generic215-Regular" w:cs="Generic215-Regular"/>
              </w:rPr>
              <w:t xml:space="preserve"> </w:t>
            </w:r>
            <w:r>
              <w:rPr>
                <w:rFonts w:ascii="Generic215-Regular" w:hAnsi="Generic215-Regular" w:cs="Generic215-Regular"/>
              </w:rPr>
              <w:t xml:space="preserve">bit-rate and </w:t>
            </w:r>
            <w:proofErr w:type="gramStart"/>
            <w:r>
              <w:rPr>
                <w:rFonts w:ascii="Generic215-Regular" w:hAnsi="Generic215-Regular" w:cs="Generic215-Regular"/>
              </w:rPr>
              <w:t>B</w:t>
            </w:r>
            <w:r>
              <w:rPr>
                <w:rFonts w:ascii="Generic215-Regular" w:hAnsi="Generic215-Regular" w:cs="Generic215-Regular"/>
                <w:sz w:val="14"/>
                <w:szCs w:val="14"/>
              </w:rPr>
              <w:t xml:space="preserve">T </w:t>
            </w:r>
            <w:r>
              <w:rPr>
                <w:rFonts w:ascii="Generic215-Regular" w:hAnsi="Generic215-Regular" w:cs="Generic215-Regular"/>
              </w:rPr>
              <w:t>,</w:t>
            </w:r>
            <w:proofErr w:type="gramEnd"/>
            <w:r>
              <w:rPr>
                <w:rFonts w:ascii="Generic215-Regular" w:hAnsi="Generic215-Regular" w:cs="Generic215-Regular"/>
              </w:rPr>
              <w:t xml:space="preserve"> the transmission bandwidth of a pulse-code modulated signal,</w:t>
            </w:r>
          </w:p>
          <w:p w14:paraId="6E5AAF22" w14:textId="77777777" w:rsidR="00D17D1E" w:rsidRDefault="00D17D1E" w:rsidP="00451D14">
            <w:pPr>
              <w:autoSpaceDE w:val="0"/>
              <w:autoSpaceDN w:val="0"/>
              <w:adjustRightInd w:val="0"/>
              <w:rPr>
                <w:rFonts w:ascii="Generic215-Regular" w:hAnsi="Generic215-Regular" w:cs="Generic215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>
              <w:rPr>
                <w:rFonts w:ascii="Generic215-Regular" w:hAnsi="Generic215-Regular" w:cs="Generic215-Regular"/>
              </w:rPr>
              <w:t>determine the signal-to-quantization noise ratio as well as signal-to-noise ratio for PCM systems</w:t>
            </w:r>
          </w:p>
          <w:p w14:paraId="7A6565EB" w14:textId="2589E92F" w:rsidR="00650275" w:rsidRDefault="00746B1A" w:rsidP="007228B1">
            <w:pPr>
              <w:autoSpaceDE w:val="0"/>
              <w:autoSpaceDN w:val="0"/>
              <w:adjustRightInd w:val="0"/>
              <w:rPr>
                <w:rFonts w:ascii="Generic215-Regular" w:hAnsi="Generic215-Regular" w:cs="Generic215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 w:rsidR="00650275">
              <w:rPr>
                <w:rFonts w:ascii="Generic215-Regular" w:hAnsi="Generic215-Regular" w:cs="Generic215-Regular"/>
              </w:rPr>
              <w:t>explain the operation of DM, ADM, DPCM, systems using the block diagrams of their transmitters</w:t>
            </w:r>
            <w:r w:rsidR="007228B1">
              <w:rPr>
                <w:rFonts w:ascii="Generic215-Regular" w:hAnsi="Generic215-Regular" w:cs="Generic215-Regular"/>
              </w:rPr>
              <w:t xml:space="preserve"> </w:t>
            </w:r>
            <w:r w:rsidR="00650275">
              <w:rPr>
                <w:rFonts w:ascii="Generic215-Regular" w:hAnsi="Generic215-Regular" w:cs="Generic215-Regular"/>
              </w:rPr>
              <w:t>and receivers,</w:t>
            </w:r>
          </w:p>
          <w:p w14:paraId="4A23AA55" w14:textId="77777777" w:rsidR="00746B1A" w:rsidRDefault="00746B1A" w:rsidP="00746B1A">
            <w:pPr>
              <w:autoSpaceDE w:val="0"/>
              <w:autoSpaceDN w:val="0"/>
              <w:adjustRightInd w:val="0"/>
              <w:rPr>
                <w:rFonts w:ascii="Generic297-Regular" w:hAnsi="Generic297-Regular" w:cs="Generic297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>
              <w:rPr>
                <w:rFonts w:ascii="Generic297-Regular" w:hAnsi="Generic297-Regular" w:cs="Generic297-Regular"/>
              </w:rPr>
              <w:t>view information as removal of uncertainty, is familiar with the ‘measure’ of information and can</w:t>
            </w:r>
            <w:r>
              <w:rPr>
                <w:rFonts w:ascii="Generic297-Regular" w:hAnsi="Generic297-Regular" w:cs="Generic297-Regular"/>
              </w:rPr>
              <w:t xml:space="preserve"> </w:t>
            </w:r>
            <w:r>
              <w:rPr>
                <w:rFonts w:ascii="Generic297-Regular" w:hAnsi="Generic297-Regular" w:cs="Generic297-Regular"/>
              </w:rPr>
              <w:t>determine the average rate at which a Discrete Memory Source (DMS) is giving information,</w:t>
            </w:r>
          </w:p>
          <w:p w14:paraId="36742E95" w14:textId="77777777" w:rsidR="00746B1A" w:rsidRDefault="00746B1A" w:rsidP="00746B1A">
            <w:pPr>
              <w:autoSpaceDE w:val="0"/>
              <w:autoSpaceDN w:val="0"/>
              <w:adjustRightInd w:val="0"/>
              <w:rPr>
                <w:rFonts w:ascii="Generic297-Regular" w:hAnsi="Generic297-Regular" w:cs="Generic297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>
              <w:rPr>
                <w:rFonts w:ascii="Generic297-Regular" w:hAnsi="Generic297-Regular" w:cs="Generic297-Regular"/>
              </w:rPr>
              <w:t>understand the need for source coding’ and can encode the output from a discrete memoryless source</w:t>
            </w:r>
            <w:r>
              <w:rPr>
                <w:rFonts w:ascii="Generic297-Regular" w:hAnsi="Generic297-Regular" w:cs="Generic297-Regular"/>
              </w:rPr>
              <w:t xml:space="preserve"> </w:t>
            </w:r>
            <w:r>
              <w:rPr>
                <w:rFonts w:ascii="Generic297-Regular" w:hAnsi="Generic297-Regular" w:cs="Generic297-Regular"/>
              </w:rPr>
              <w:t>using Fano coding, Huffman coding</w:t>
            </w:r>
            <w:r>
              <w:rPr>
                <w:rFonts w:ascii="Generic297-Regular" w:hAnsi="Generic297-Regular" w:cs="Generic297-Regular"/>
              </w:rPr>
              <w:t>.</w:t>
            </w:r>
          </w:p>
          <w:p w14:paraId="07CD55ED" w14:textId="75FFDEE5" w:rsidR="0048699F" w:rsidRPr="00746B1A" w:rsidRDefault="0048699F" w:rsidP="0048699F">
            <w:pPr>
              <w:autoSpaceDE w:val="0"/>
              <w:autoSpaceDN w:val="0"/>
              <w:adjustRightInd w:val="0"/>
              <w:rPr>
                <w:rFonts w:ascii="Generic297-Regular" w:hAnsi="Generic297-Regular" w:cs="Generic297-Regular"/>
                <w:rtl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>
              <w:rPr>
                <w:rFonts w:ascii="Generic297-Regular" w:hAnsi="Generic297-Regular" w:cs="Generic297-Regular"/>
              </w:rPr>
              <w:t>relate the concept of ‘Mutual information’ of a channel to information transfer through the channel</w:t>
            </w:r>
            <w:r>
              <w:rPr>
                <w:rFonts w:ascii="Generic297-Regular" w:hAnsi="Generic297-Regular" w:cs="Generic297-Regular"/>
              </w:rPr>
              <w:t xml:space="preserve"> </w:t>
            </w:r>
            <w:r>
              <w:rPr>
                <w:rFonts w:ascii="Generic297-Regular" w:hAnsi="Generic297-Regular" w:cs="Generic297-Regular"/>
              </w:rPr>
              <w:t>and understands that Shannon’s Information capacity theorem sets a fundamental limit on the rate at</w:t>
            </w:r>
            <w:r>
              <w:rPr>
                <w:rFonts w:ascii="Generic297-Regular" w:hAnsi="Generic297-Regular" w:cs="Generic297-Regular"/>
              </w:rPr>
              <w:t xml:space="preserve"> </w:t>
            </w:r>
            <w:r>
              <w:rPr>
                <w:rFonts w:ascii="Generic297-Regular" w:hAnsi="Generic297-Regular" w:cs="Generic297-Regular"/>
              </w:rPr>
              <w:t>which error-free transmission can be achieved over power-limited, band-limited Gaussian channels.</w:t>
            </w:r>
          </w:p>
        </w:tc>
      </w:tr>
      <w:tr w:rsidR="00B50377" w:rsidRPr="00B80B61" w14:paraId="58EC4CC3" w14:textId="77777777" w:rsidTr="00AE4F35">
        <w:tc>
          <w:tcPr>
            <w:tcW w:w="10017" w:type="dxa"/>
            <w:gridSpan w:val="9"/>
            <w:shd w:val="clear" w:color="auto" w:fill="DEEAF6"/>
          </w:tcPr>
          <w:p w14:paraId="4986F185" w14:textId="77777777" w:rsidR="00BA11FF" w:rsidRPr="00B80B61" w:rsidRDefault="00B50377" w:rsidP="00740236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7E1126">
        <w:tc>
          <w:tcPr>
            <w:tcW w:w="1450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567" w:type="dxa"/>
            <w:gridSpan w:val="7"/>
            <w:shd w:val="clear" w:color="auto" w:fill="auto"/>
          </w:tcPr>
          <w:p w14:paraId="344B9D87" w14:textId="1F0315E8" w:rsidR="00BA11FF" w:rsidRDefault="008E0F44" w:rsidP="008E0F4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001055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1.</w:t>
            </w:r>
            <w:r w:rsidRPr="00001055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Theoretical Lectures:</w:t>
            </w:r>
            <w:r w:rsidRPr="008E0F4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Instructors provide lectures on fundamental concepts, theories, and principles of communication engineering. This helps students </w:t>
            </w:r>
            <w:r w:rsidRPr="008E0F4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understand the theoretical underpinnings of different communication systems and technologies.</w:t>
            </w:r>
          </w:p>
          <w:p w14:paraId="1A970135" w14:textId="7531FAD3" w:rsidR="008E0F44" w:rsidRDefault="008E0F44" w:rsidP="008E0F44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Cambria" w:hAnsi="Cambria" w:cs="Segoe UI"/>
              </w:rPr>
            </w:pPr>
            <w:r w:rsidRPr="00001055">
              <w:rPr>
                <w:rFonts w:ascii="Cambria" w:eastAsia="Calibri" w:hAnsi="Cambria"/>
                <w:b/>
                <w:bCs/>
                <w:color w:val="000000"/>
                <w:lang w:bidi="ar-IQ"/>
              </w:rPr>
              <w:t xml:space="preserve">2. </w:t>
            </w:r>
            <w:r w:rsidRPr="00001055">
              <w:rPr>
                <w:rFonts w:ascii="Cambria" w:hAnsi="Cambria" w:cs="Segoe UI"/>
                <w:b/>
                <w:bCs/>
              </w:rPr>
              <w:t>Practical Demonstrations:</w:t>
            </w:r>
            <w:r w:rsidRPr="008E0F44">
              <w:rPr>
                <w:rFonts w:ascii="Cambria" w:hAnsi="Cambria" w:cs="Segoe UI"/>
              </w:rPr>
              <w:t xml:space="preserve"> Instructors demonstrate the practical applications of communication engineering concepts using real-world examples, simulations, and case studies. This helps students visualize how theoretical concepts are applied in practice.</w:t>
            </w:r>
          </w:p>
          <w:p w14:paraId="09694F69" w14:textId="0742C1EB" w:rsidR="00EC7169" w:rsidRPr="00667830" w:rsidRDefault="008E0F44" w:rsidP="00667830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Cambria" w:hAnsi="Cambria" w:cs="Segoe UI"/>
                <w:rtl/>
              </w:rPr>
            </w:pPr>
            <w:r w:rsidRPr="00001055">
              <w:rPr>
                <w:rFonts w:ascii="Cambria" w:hAnsi="Cambria" w:cs="Segoe UI"/>
                <w:b/>
                <w:bCs/>
              </w:rPr>
              <w:t xml:space="preserve">3. </w:t>
            </w:r>
            <w:r w:rsidRPr="00001055">
              <w:rPr>
                <w:rFonts w:ascii="Cambria" w:hAnsi="Cambria" w:cs="Segoe UI"/>
                <w:b/>
                <w:bCs/>
              </w:rPr>
              <w:t>Assessments</w:t>
            </w:r>
            <w:r w:rsidRPr="008E0F44">
              <w:rPr>
                <w:rFonts w:ascii="Cambria" w:hAnsi="Cambria" w:cs="Segoe UI"/>
              </w:rPr>
              <w:t>: Students are assessed through a combination of quizzes, exams, assignments, and practical assessments to evaluate their understanding of communication engineering concepts. Feedback from assessments helps students identify areas for improvement.</w:t>
            </w:r>
          </w:p>
        </w:tc>
      </w:tr>
      <w:tr w:rsidR="00B50377" w:rsidRPr="00B80B61" w14:paraId="552FCC21" w14:textId="77777777" w:rsidTr="00AE4F35">
        <w:tc>
          <w:tcPr>
            <w:tcW w:w="10017" w:type="dxa"/>
            <w:gridSpan w:val="9"/>
            <w:shd w:val="clear" w:color="auto" w:fill="DEEAF6"/>
          </w:tcPr>
          <w:p w14:paraId="3F5FB1AB" w14:textId="77777777" w:rsidR="00BA11FF" w:rsidRPr="00B80B61" w:rsidRDefault="00BA11FF" w:rsidP="00740236">
            <w:pPr>
              <w:numPr>
                <w:ilvl w:val="0"/>
                <w:numId w:val="1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AE4F35" w:rsidRPr="00B80B61" w14:paraId="34C7557C" w14:textId="77777777" w:rsidTr="007E1126">
        <w:trPr>
          <w:trHeight w:val="182"/>
        </w:trPr>
        <w:tc>
          <w:tcPr>
            <w:tcW w:w="910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686" w:type="dxa"/>
            <w:gridSpan w:val="2"/>
            <w:shd w:val="clear" w:color="auto" w:fill="BDD6EE"/>
          </w:tcPr>
          <w:p w14:paraId="3BDFEC65" w14:textId="686E2C21" w:rsidR="00BA11FF" w:rsidRPr="00897803" w:rsidRDefault="00BA11FF" w:rsidP="00716F5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716F53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Required Learning Outcomes</w:t>
            </w:r>
          </w:p>
        </w:tc>
        <w:tc>
          <w:tcPr>
            <w:tcW w:w="3320" w:type="dxa"/>
            <w:gridSpan w:val="2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506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732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B1088A" w:rsidRPr="00B80B61" w14:paraId="787270F4" w14:textId="77777777" w:rsidTr="007E1126">
        <w:trPr>
          <w:trHeight w:val="181"/>
        </w:trPr>
        <w:tc>
          <w:tcPr>
            <w:tcW w:w="910" w:type="dxa"/>
            <w:shd w:val="clear" w:color="auto" w:fill="auto"/>
          </w:tcPr>
          <w:p w14:paraId="5E273C8E" w14:textId="6410F3FD" w:rsidR="00B1088A" w:rsidRPr="00B80B61" w:rsidRDefault="00716F53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863" w:type="dxa"/>
            <w:gridSpan w:val="2"/>
            <w:shd w:val="clear" w:color="auto" w:fill="auto"/>
          </w:tcPr>
          <w:p w14:paraId="224AEA81" w14:textId="796D0B0C" w:rsidR="00B1088A" w:rsidRPr="00B80B61" w:rsidRDefault="00716F53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86" w:type="dxa"/>
            <w:gridSpan w:val="2"/>
            <w:shd w:val="clear" w:color="auto" w:fill="auto"/>
          </w:tcPr>
          <w:p w14:paraId="3F3C0BDC" w14:textId="69B1ED4B" w:rsidR="00B1088A" w:rsidRPr="00B1088A" w:rsidRDefault="009106C2" w:rsidP="00B1088A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asics</w:t>
            </w:r>
            <w:r w:rsidRPr="009603B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of</w:t>
            </w:r>
            <w:r w:rsidRPr="009603B1">
              <w:rPr>
                <w:rFonts w:cs="Times New Roman"/>
                <w:b/>
                <w:bCs/>
                <w:sz w:val="22"/>
                <w:szCs w:val="22"/>
              </w:rPr>
              <w:t xml:space="preserve"> digital communication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3E3D08E4" w14:textId="77777777" w:rsidR="00C96CD1" w:rsidRDefault="00716F53" w:rsidP="00716F5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sz w:val="22"/>
                <w:szCs w:val="22"/>
              </w:rPr>
            </w:pPr>
            <w:r w:rsidRPr="009603B1">
              <w:rPr>
                <w:rFonts w:cs="Times New Roman"/>
                <w:b/>
                <w:bCs/>
                <w:sz w:val="22"/>
                <w:szCs w:val="22"/>
              </w:rPr>
              <w:t>Introduction to digital communication:</w:t>
            </w:r>
            <w:r w:rsidRPr="009603B1">
              <w:rPr>
                <w:rFonts w:cs="Times New Roman"/>
                <w:sz w:val="22"/>
                <w:szCs w:val="22"/>
              </w:rPr>
              <w:t xml:space="preserve"> General block diagram of digital communication, Advantage and disadvantage of</w:t>
            </w:r>
          </w:p>
          <w:p w14:paraId="584D68D2" w14:textId="77777777" w:rsidR="00C96CD1" w:rsidRDefault="00716F53" w:rsidP="00716F5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sz w:val="22"/>
                <w:szCs w:val="22"/>
              </w:rPr>
            </w:pPr>
            <w:r w:rsidRPr="009603B1">
              <w:rPr>
                <w:rFonts w:cs="Times New Roman"/>
                <w:sz w:val="22"/>
                <w:szCs w:val="22"/>
              </w:rPr>
              <w:t xml:space="preserve"> digital communication, digital </w:t>
            </w:r>
          </w:p>
          <w:p w14:paraId="7D9FD45B" w14:textId="468ADD02" w:rsidR="00B1088A" w:rsidRPr="00B80B61" w:rsidRDefault="00716F53" w:rsidP="00716F5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603B1">
              <w:rPr>
                <w:rFonts w:cs="Times New Roman"/>
                <w:sz w:val="22"/>
                <w:szCs w:val="22"/>
              </w:rPr>
              <w:t>coding, Sampling theorem</w:t>
            </w:r>
          </w:p>
        </w:tc>
        <w:tc>
          <w:tcPr>
            <w:tcW w:w="1506" w:type="dxa"/>
            <w:shd w:val="clear" w:color="auto" w:fill="auto"/>
          </w:tcPr>
          <w:p w14:paraId="3B1E76F3" w14:textId="77777777" w:rsidR="00C96CD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</w:t>
            </w:r>
          </w:p>
          <w:p w14:paraId="77A2944D" w14:textId="511559AF" w:rsidR="00B1088A" w:rsidRPr="006F0E5E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PDF format</w:t>
            </w:r>
          </w:p>
        </w:tc>
        <w:tc>
          <w:tcPr>
            <w:tcW w:w="1732" w:type="dxa"/>
            <w:shd w:val="clear" w:color="auto" w:fill="auto"/>
          </w:tcPr>
          <w:p w14:paraId="332047E2" w14:textId="59AE0AF3" w:rsidR="00B1088A" w:rsidRPr="006F0E5E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B1088A" w:rsidRPr="00B80B61" w14:paraId="1882C189" w14:textId="77777777" w:rsidTr="007E1126">
        <w:trPr>
          <w:trHeight w:val="181"/>
        </w:trPr>
        <w:tc>
          <w:tcPr>
            <w:tcW w:w="910" w:type="dxa"/>
            <w:shd w:val="clear" w:color="auto" w:fill="auto"/>
          </w:tcPr>
          <w:p w14:paraId="1243AA28" w14:textId="1BE32D83" w:rsidR="00B1088A" w:rsidRDefault="001967E8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 + 3</w:t>
            </w:r>
          </w:p>
        </w:tc>
        <w:tc>
          <w:tcPr>
            <w:tcW w:w="863" w:type="dxa"/>
            <w:gridSpan w:val="2"/>
            <w:shd w:val="clear" w:color="auto" w:fill="auto"/>
          </w:tcPr>
          <w:p w14:paraId="48E37043" w14:textId="7555C344" w:rsidR="00B1088A" w:rsidRDefault="001967E8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686" w:type="dxa"/>
            <w:gridSpan w:val="2"/>
            <w:shd w:val="clear" w:color="auto" w:fill="auto"/>
          </w:tcPr>
          <w:p w14:paraId="585688DD" w14:textId="02027AFD" w:rsidR="00B1088A" w:rsidRDefault="00BD0DDA" w:rsidP="00B1088A">
            <w:pPr>
              <w:rPr>
                <w:rFonts w:cs="Times New Roman"/>
                <w:sz w:val="24"/>
                <w:szCs w:val="24"/>
              </w:rPr>
            </w:pPr>
            <w:r w:rsidRPr="009603B1">
              <w:rPr>
                <w:rFonts w:cs="Times New Roman"/>
                <w:b/>
                <w:bCs/>
                <w:sz w:val="22"/>
                <w:szCs w:val="22"/>
              </w:rPr>
              <w:t>Analog Pulse Modulation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techniques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12B6DB77" w14:textId="77777777" w:rsidR="00B35248" w:rsidRDefault="00B35248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sz w:val="22"/>
                <w:szCs w:val="22"/>
              </w:rPr>
            </w:pPr>
            <w:r w:rsidRPr="009603B1">
              <w:rPr>
                <w:rFonts w:cs="Times New Roman"/>
                <w:b/>
                <w:bCs/>
                <w:sz w:val="22"/>
                <w:szCs w:val="22"/>
              </w:rPr>
              <w:t>Analog Pulse Modulation:</w:t>
            </w:r>
            <w:r w:rsidRPr="009603B1">
              <w:rPr>
                <w:rFonts w:cs="Times New Roman"/>
                <w:sz w:val="22"/>
                <w:szCs w:val="22"/>
              </w:rPr>
              <w:t xml:space="preserve"> Pulse Amplitude Modulation (PAM), </w:t>
            </w:r>
          </w:p>
          <w:p w14:paraId="13824E7F" w14:textId="77777777" w:rsidR="00B35248" w:rsidRDefault="00B35248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sz w:val="22"/>
                <w:szCs w:val="22"/>
              </w:rPr>
            </w:pPr>
            <w:r w:rsidRPr="009603B1">
              <w:rPr>
                <w:rFonts w:cs="Times New Roman"/>
                <w:sz w:val="22"/>
                <w:szCs w:val="22"/>
              </w:rPr>
              <w:t xml:space="preserve">Time Division Multiplexing </w:t>
            </w:r>
          </w:p>
          <w:p w14:paraId="666316E4" w14:textId="77777777" w:rsidR="00B35248" w:rsidRDefault="00B35248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sz w:val="22"/>
                <w:szCs w:val="22"/>
              </w:rPr>
            </w:pPr>
            <w:r w:rsidRPr="009603B1">
              <w:rPr>
                <w:rFonts w:cs="Times New Roman"/>
                <w:sz w:val="22"/>
                <w:szCs w:val="22"/>
              </w:rPr>
              <w:t>(TDM), Pulse width and Pulse Position Modulation (PWM &amp;</w:t>
            </w:r>
          </w:p>
          <w:p w14:paraId="0ACD6DEA" w14:textId="090A2CBD" w:rsidR="00B1088A" w:rsidRPr="00B80B61" w:rsidRDefault="00B35248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603B1">
              <w:rPr>
                <w:rFonts w:cs="Times New Roman"/>
                <w:sz w:val="22"/>
                <w:szCs w:val="22"/>
              </w:rPr>
              <w:t xml:space="preserve"> PPM), S/N in analog pulse modulation.</w:t>
            </w:r>
          </w:p>
        </w:tc>
        <w:tc>
          <w:tcPr>
            <w:tcW w:w="1506" w:type="dxa"/>
            <w:shd w:val="clear" w:color="auto" w:fill="auto"/>
          </w:tcPr>
          <w:p w14:paraId="05FE6581" w14:textId="0CC72A49" w:rsidR="00B1088A" w:rsidRPr="006F0E5E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32" w:type="dxa"/>
            <w:shd w:val="clear" w:color="auto" w:fill="auto"/>
          </w:tcPr>
          <w:p w14:paraId="0B88C1E2" w14:textId="155D79E8" w:rsidR="00B1088A" w:rsidRPr="006F0E5E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B1088A" w:rsidRPr="00B80B61" w14:paraId="484A8310" w14:textId="77777777" w:rsidTr="007E1126">
        <w:trPr>
          <w:trHeight w:val="181"/>
        </w:trPr>
        <w:tc>
          <w:tcPr>
            <w:tcW w:w="910" w:type="dxa"/>
            <w:shd w:val="clear" w:color="auto" w:fill="auto"/>
          </w:tcPr>
          <w:p w14:paraId="7BC2CC1E" w14:textId="4CEC03B6" w:rsidR="00B1088A" w:rsidRDefault="007C6F9C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 + 5</w:t>
            </w:r>
          </w:p>
        </w:tc>
        <w:tc>
          <w:tcPr>
            <w:tcW w:w="863" w:type="dxa"/>
            <w:gridSpan w:val="2"/>
            <w:shd w:val="clear" w:color="auto" w:fill="auto"/>
          </w:tcPr>
          <w:p w14:paraId="7B1D9BEC" w14:textId="15573503" w:rsidR="00B1088A" w:rsidRDefault="007C6F9C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686" w:type="dxa"/>
            <w:gridSpan w:val="2"/>
            <w:shd w:val="clear" w:color="auto" w:fill="auto"/>
          </w:tcPr>
          <w:p w14:paraId="39F3A4D8" w14:textId="1E4F3D9A" w:rsidR="00B1088A" w:rsidRPr="0034635F" w:rsidRDefault="0026773D" w:rsidP="00B1088A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9603B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igital Pulse Modula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techniques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5307D2E7" w14:textId="20D50821" w:rsidR="00B1088A" w:rsidRPr="007510FB" w:rsidRDefault="007C6F9C" w:rsidP="00B1088A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9603B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Digital Pulse Modulation: </w:t>
            </w:r>
            <w:r w:rsidRPr="009603B1">
              <w:rPr>
                <w:rFonts w:cs="Times New Roman"/>
                <w:sz w:val="22"/>
                <w:szCs w:val="22"/>
              </w:rPr>
              <w:t>Pulse Code Modulation PCM: quantization, Transmission Bandwidth in PCM, PCM Receiver, Noise Consideration in PCM, PCM TDM System, Limitation and Modifications of PCM, Information Capacity of PCM.</w:t>
            </w:r>
          </w:p>
        </w:tc>
        <w:tc>
          <w:tcPr>
            <w:tcW w:w="1506" w:type="dxa"/>
            <w:shd w:val="clear" w:color="auto" w:fill="auto"/>
          </w:tcPr>
          <w:p w14:paraId="6E32B8FD" w14:textId="76A8270E" w:rsidR="00B1088A" w:rsidRPr="006F0E5E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32" w:type="dxa"/>
            <w:shd w:val="clear" w:color="auto" w:fill="auto"/>
          </w:tcPr>
          <w:p w14:paraId="2AEFB048" w14:textId="5B7AA470" w:rsidR="00B1088A" w:rsidRPr="006F0E5E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B1088A" w:rsidRPr="00B80B61" w14:paraId="422A137A" w14:textId="77777777" w:rsidTr="007E1126">
        <w:trPr>
          <w:trHeight w:val="181"/>
        </w:trPr>
        <w:tc>
          <w:tcPr>
            <w:tcW w:w="910" w:type="dxa"/>
            <w:shd w:val="clear" w:color="auto" w:fill="auto"/>
          </w:tcPr>
          <w:p w14:paraId="01154BE5" w14:textId="0E37D95F" w:rsidR="00B1088A" w:rsidRDefault="009129AD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863" w:type="dxa"/>
            <w:gridSpan w:val="2"/>
            <w:shd w:val="clear" w:color="auto" w:fill="auto"/>
          </w:tcPr>
          <w:p w14:paraId="290D3116" w14:textId="4674E9BD" w:rsidR="00B1088A" w:rsidRDefault="009129AD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86" w:type="dxa"/>
            <w:gridSpan w:val="2"/>
            <w:shd w:val="clear" w:color="auto" w:fill="auto"/>
          </w:tcPr>
          <w:p w14:paraId="7A20E8DD" w14:textId="50862CE3" w:rsidR="00B1088A" w:rsidRPr="0034635F" w:rsidRDefault="009129AD" w:rsidP="00B1088A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9603B1">
              <w:rPr>
                <w:rFonts w:cs="Times New Roman"/>
                <w:b/>
                <w:bCs/>
                <w:sz w:val="22"/>
                <w:szCs w:val="22"/>
              </w:rPr>
              <w:t>Delta Modulation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operation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5B9263C0" w14:textId="439D1688" w:rsidR="00B1088A" w:rsidRPr="007510FB" w:rsidRDefault="009129AD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603B1">
              <w:rPr>
                <w:rFonts w:cs="Times New Roman"/>
                <w:b/>
                <w:bCs/>
                <w:sz w:val="22"/>
                <w:szCs w:val="22"/>
              </w:rPr>
              <w:t xml:space="preserve">Delta Modulation (DM): </w:t>
            </w:r>
            <w:r w:rsidRPr="009603B1">
              <w:rPr>
                <w:rFonts w:cs="Times New Roman"/>
                <w:sz w:val="22"/>
                <w:szCs w:val="22"/>
              </w:rPr>
              <w:t>Delta Modulation Transmitter, Delta Modulation Receiver, Advantages and disadvantages of Delta Modulation, Line Coding.</w:t>
            </w:r>
          </w:p>
        </w:tc>
        <w:tc>
          <w:tcPr>
            <w:tcW w:w="1506" w:type="dxa"/>
            <w:shd w:val="clear" w:color="auto" w:fill="auto"/>
          </w:tcPr>
          <w:p w14:paraId="1A09AFEB" w14:textId="0C2BBBD1" w:rsidR="00B1088A" w:rsidRPr="006F0E5E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32" w:type="dxa"/>
            <w:shd w:val="clear" w:color="auto" w:fill="auto"/>
          </w:tcPr>
          <w:p w14:paraId="00AE84D2" w14:textId="70EDD5CB" w:rsidR="00B1088A" w:rsidRPr="006F0E5E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B1088A" w:rsidRPr="00B80B61" w14:paraId="27202821" w14:textId="77777777" w:rsidTr="007E1126">
        <w:trPr>
          <w:trHeight w:val="181"/>
        </w:trPr>
        <w:tc>
          <w:tcPr>
            <w:tcW w:w="910" w:type="dxa"/>
            <w:shd w:val="clear" w:color="auto" w:fill="auto"/>
          </w:tcPr>
          <w:p w14:paraId="64926623" w14:textId="1C4F230E" w:rsidR="00B1088A" w:rsidRDefault="00470346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 + 8</w:t>
            </w:r>
          </w:p>
        </w:tc>
        <w:tc>
          <w:tcPr>
            <w:tcW w:w="863" w:type="dxa"/>
            <w:gridSpan w:val="2"/>
            <w:shd w:val="clear" w:color="auto" w:fill="auto"/>
          </w:tcPr>
          <w:p w14:paraId="5F65353D" w14:textId="23009446" w:rsidR="00B1088A" w:rsidRDefault="00470346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686" w:type="dxa"/>
            <w:gridSpan w:val="2"/>
            <w:shd w:val="clear" w:color="auto" w:fill="auto"/>
          </w:tcPr>
          <w:p w14:paraId="48B84DE9" w14:textId="0FA11E10" w:rsidR="00B1088A" w:rsidRDefault="00470346" w:rsidP="00B1088A">
            <w:r w:rsidRPr="009603B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igital Modula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techniques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6191BAEF" w14:textId="68450024" w:rsidR="00B1088A" w:rsidRDefault="00470346" w:rsidP="00B1088A">
            <w:r w:rsidRPr="009603B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Digital Modulation: </w:t>
            </w:r>
            <w:r w:rsidRPr="009603B1">
              <w:rPr>
                <w:rFonts w:cs="Times New Roman"/>
                <w:sz w:val="22"/>
                <w:szCs w:val="22"/>
              </w:rPr>
              <w:t>Amplitude Shift Keying (ASK), Frequency Shift Keying (FSK), Phase Shift Keying (PSK).</w:t>
            </w:r>
          </w:p>
        </w:tc>
        <w:tc>
          <w:tcPr>
            <w:tcW w:w="1506" w:type="dxa"/>
            <w:shd w:val="clear" w:color="auto" w:fill="auto"/>
          </w:tcPr>
          <w:p w14:paraId="2EBD541E" w14:textId="5FC002A8" w:rsidR="00B1088A" w:rsidRPr="006F0E5E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32" w:type="dxa"/>
            <w:shd w:val="clear" w:color="auto" w:fill="auto"/>
          </w:tcPr>
          <w:p w14:paraId="3050CEF4" w14:textId="73BEFEBD" w:rsidR="00B1088A" w:rsidRPr="006F0E5E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B1088A" w:rsidRPr="00B80B61" w14:paraId="146E0062" w14:textId="77777777" w:rsidTr="007E1126">
        <w:trPr>
          <w:trHeight w:val="181"/>
        </w:trPr>
        <w:tc>
          <w:tcPr>
            <w:tcW w:w="910" w:type="dxa"/>
            <w:shd w:val="clear" w:color="auto" w:fill="auto"/>
          </w:tcPr>
          <w:p w14:paraId="00D35F18" w14:textId="08E3EACC" w:rsidR="00B1088A" w:rsidRDefault="002C62F1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863" w:type="dxa"/>
            <w:gridSpan w:val="2"/>
            <w:shd w:val="clear" w:color="auto" w:fill="auto"/>
          </w:tcPr>
          <w:p w14:paraId="47F3BEEF" w14:textId="2AB3414B" w:rsidR="00B1088A" w:rsidRDefault="002C62F1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86" w:type="dxa"/>
            <w:gridSpan w:val="2"/>
            <w:shd w:val="clear" w:color="auto" w:fill="auto"/>
          </w:tcPr>
          <w:p w14:paraId="6CF0BEE6" w14:textId="292EDDD3" w:rsidR="00B1088A" w:rsidRPr="00B1088A" w:rsidRDefault="002C62F1" w:rsidP="00B1088A">
            <w:pPr>
              <w:rPr>
                <w:sz w:val="28"/>
                <w:szCs w:val="28"/>
              </w:rPr>
            </w:pPr>
            <w:r w:rsidRPr="009603B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Information Theory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definition 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6AD86E52" w14:textId="786A0693" w:rsidR="00B1088A" w:rsidRPr="00503C49" w:rsidRDefault="002C62F1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603B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Information Theory: </w:t>
            </w:r>
            <w:r w:rsidRPr="009603B1">
              <w:rPr>
                <w:rFonts w:cs="Times New Roman"/>
                <w:sz w:val="22"/>
                <w:szCs w:val="22"/>
              </w:rPr>
              <w:t>Review of related probability and statistics related topics, Information Contain of a Discrete Memoryless Source, Average Information or Entropy.</w:t>
            </w:r>
          </w:p>
        </w:tc>
        <w:tc>
          <w:tcPr>
            <w:tcW w:w="1506" w:type="dxa"/>
            <w:shd w:val="clear" w:color="auto" w:fill="auto"/>
          </w:tcPr>
          <w:p w14:paraId="0C0D27DE" w14:textId="4C065EA0" w:rsidR="00B1088A" w:rsidRPr="006F0E5E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32" w:type="dxa"/>
            <w:shd w:val="clear" w:color="auto" w:fill="auto"/>
          </w:tcPr>
          <w:p w14:paraId="6FBF2EA9" w14:textId="3A92E01D" w:rsidR="00B1088A" w:rsidRPr="006F0E5E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B1088A" w:rsidRPr="00B80B61" w14:paraId="5FF55950" w14:textId="77777777" w:rsidTr="007E1126">
        <w:trPr>
          <w:trHeight w:val="181"/>
        </w:trPr>
        <w:tc>
          <w:tcPr>
            <w:tcW w:w="910" w:type="dxa"/>
            <w:shd w:val="clear" w:color="auto" w:fill="auto"/>
          </w:tcPr>
          <w:p w14:paraId="3331244A" w14:textId="55AB906C" w:rsidR="00B1088A" w:rsidRDefault="00C72735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10 + 11</w:t>
            </w:r>
          </w:p>
        </w:tc>
        <w:tc>
          <w:tcPr>
            <w:tcW w:w="863" w:type="dxa"/>
            <w:gridSpan w:val="2"/>
            <w:shd w:val="clear" w:color="auto" w:fill="auto"/>
          </w:tcPr>
          <w:p w14:paraId="7F49FBE0" w14:textId="31D0648A" w:rsidR="00B1088A" w:rsidRDefault="00C72735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686" w:type="dxa"/>
            <w:gridSpan w:val="2"/>
            <w:shd w:val="clear" w:color="auto" w:fill="auto"/>
          </w:tcPr>
          <w:p w14:paraId="5450CE23" w14:textId="4AA55FFD" w:rsidR="00B1088A" w:rsidRDefault="001A743F" w:rsidP="00B1088A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438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 Theory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3B010808" w14:textId="505654E9" w:rsidR="00B1088A" w:rsidRPr="00503C49" w:rsidRDefault="00C72735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438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 theory</w:t>
            </w:r>
            <w:r w:rsidRPr="00143884">
              <w:rPr>
                <w:rFonts w:asciiTheme="majorBidi" w:hAnsiTheme="majorBidi" w:cstheme="majorBidi"/>
                <w:sz w:val="24"/>
                <w:szCs w:val="24"/>
              </w:rPr>
              <w:t>, random variable, source entropy, marginal entropies, channel capacity, channel efficiency, redundancy, entropy of continues signals, symmetric channel, non-symmetric channel.</w:t>
            </w:r>
          </w:p>
        </w:tc>
        <w:tc>
          <w:tcPr>
            <w:tcW w:w="1506" w:type="dxa"/>
            <w:shd w:val="clear" w:color="auto" w:fill="auto"/>
          </w:tcPr>
          <w:p w14:paraId="319DE34A" w14:textId="02D9763F" w:rsidR="00B1088A" w:rsidRPr="006F0E5E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32" w:type="dxa"/>
            <w:shd w:val="clear" w:color="auto" w:fill="auto"/>
          </w:tcPr>
          <w:p w14:paraId="11255332" w14:textId="54376E71" w:rsidR="00B1088A" w:rsidRPr="006F0E5E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284DFB" w:rsidRPr="00B80B61" w14:paraId="3AAB63E3" w14:textId="77777777" w:rsidTr="007E1126">
        <w:trPr>
          <w:trHeight w:val="181"/>
        </w:trPr>
        <w:tc>
          <w:tcPr>
            <w:tcW w:w="910" w:type="dxa"/>
            <w:shd w:val="clear" w:color="auto" w:fill="auto"/>
          </w:tcPr>
          <w:p w14:paraId="35535558" w14:textId="5A815D6D" w:rsidR="00284DFB" w:rsidRDefault="001A743F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+13</w:t>
            </w:r>
          </w:p>
        </w:tc>
        <w:tc>
          <w:tcPr>
            <w:tcW w:w="863" w:type="dxa"/>
            <w:gridSpan w:val="2"/>
            <w:shd w:val="clear" w:color="auto" w:fill="auto"/>
          </w:tcPr>
          <w:p w14:paraId="58FDDC32" w14:textId="2FEA0E8B" w:rsidR="00284DFB" w:rsidRDefault="001A743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686" w:type="dxa"/>
            <w:gridSpan w:val="2"/>
            <w:shd w:val="clear" w:color="auto" w:fill="auto"/>
          </w:tcPr>
          <w:p w14:paraId="1DF55218" w14:textId="6117019A" w:rsidR="00284DFB" w:rsidRPr="00925D66" w:rsidRDefault="001A743F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438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 Theory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675B13B8" w14:textId="67193596" w:rsidR="00284DFB" w:rsidRPr="00503C49" w:rsidRDefault="001A743F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438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 Theory</w:t>
            </w:r>
            <w:r w:rsidRPr="00143884">
              <w:rPr>
                <w:rFonts w:asciiTheme="majorBidi" w:hAnsiTheme="majorBidi" w:cstheme="majorBidi"/>
                <w:sz w:val="24"/>
                <w:szCs w:val="24"/>
              </w:rPr>
              <w:t>: channel efficiency, redundancy, entropy of continues signals, symmetric channel, non-symmetric channel.</w:t>
            </w:r>
          </w:p>
        </w:tc>
        <w:tc>
          <w:tcPr>
            <w:tcW w:w="1506" w:type="dxa"/>
            <w:shd w:val="clear" w:color="auto" w:fill="auto"/>
          </w:tcPr>
          <w:p w14:paraId="2C10721B" w14:textId="58AC38AC" w:rsidR="00284DFB" w:rsidRPr="006F0E5E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32" w:type="dxa"/>
            <w:shd w:val="clear" w:color="auto" w:fill="auto"/>
          </w:tcPr>
          <w:p w14:paraId="0DF63DBE" w14:textId="090356BA" w:rsidR="00284DFB" w:rsidRPr="006F0E5E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284DFB" w:rsidRPr="00B80B61" w14:paraId="4E7165F5" w14:textId="77777777" w:rsidTr="007E1126">
        <w:trPr>
          <w:trHeight w:val="181"/>
        </w:trPr>
        <w:tc>
          <w:tcPr>
            <w:tcW w:w="910" w:type="dxa"/>
            <w:shd w:val="clear" w:color="auto" w:fill="auto"/>
          </w:tcPr>
          <w:p w14:paraId="2B18175F" w14:textId="0B6A6002" w:rsidR="00284DFB" w:rsidRDefault="001A743F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863" w:type="dxa"/>
            <w:gridSpan w:val="2"/>
            <w:shd w:val="clear" w:color="auto" w:fill="auto"/>
          </w:tcPr>
          <w:p w14:paraId="5645740C" w14:textId="0AF1D784" w:rsidR="00284DFB" w:rsidRDefault="001A743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86" w:type="dxa"/>
            <w:gridSpan w:val="2"/>
            <w:shd w:val="clear" w:color="auto" w:fill="auto"/>
          </w:tcPr>
          <w:p w14:paraId="4181D6B6" w14:textId="60CE2668" w:rsidR="00284DFB" w:rsidRPr="00284DFB" w:rsidRDefault="001A743F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ata compression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2D16E29A" w14:textId="22DC62E9" w:rsidR="00284DFB" w:rsidRPr="00284DFB" w:rsidRDefault="001A743F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438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rce coding</w:t>
            </w:r>
            <w:r w:rsidRPr="00143884">
              <w:rPr>
                <w:rFonts w:asciiTheme="majorBidi" w:hAnsiTheme="majorBidi" w:cstheme="majorBidi"/>
                <w:sz w:val="24"/>
                <w:szCs w:val="24"/>
              </w:rPr>
              <w:t xml:space="preserve"> of discrete source, Shannon, Shannon Fano, Huffman.</w:t>
            </w:r>
          </w:p>
        </w:tc>
        <w:tc>
          <w:tcPr>
            <w:tcW w:w="1506" w:type="dxa"/>
            <w:shd w:val="clear" w:color="auto" w:fill="auto"/>
          </w:tcPr>
          <w:p w14:paraId="620009A8" w14:textId="5876FFC3" w:rsidR="00284DFB" w:rsidRPr="006F0E5E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32" w:type="dxa"/>
            <w:shd w:val="clear" w:color="auto" w:fill="auto"/>
          </w:tcPr>
          <w:p w14:paraId="367F5876" w14:textId="1CB7D10E" w:rsidR="00284DFB" w:rsidRPr="006F0E5E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7E1126" w:rsidRPr="00B80B61" w14:paraId="0A46DB81" w14:textId="77777777" w:rsidTr="007E1126">
        <w:trPr>
          <w:trHeight w:val="181"/>
        </w:trPr>
        <w:tc>
          <w:tcPr>
            <w:tcW w:w="910" w:type="dxa"/>
            <w:shd w:val="clear" w:color="auto" w:fill="auto"/>
          </w:tcPr>
          <w:p w14:paraId="2E6813AF" w14:textId="7C747F54" w:rsidR="007E1126" w:rsidRDefault="007E1126" w:rsidP="007E1126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863" w:type="dxa"/>
            <w:gridSpan w:val="2"/>
            <w:shd w:val="clear" w:color="auto" w:fill="auto"/>
          </w:tcPr>
          <w:p w14:paraId="69C7F551" w14:textId="1C45A6D7" w:rsidR="007E1126" w:rsidRDefault="007E1126" w:rsidP="007E1126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86" w:type="dxa"/>
            <w:gridSpan w:val="2"/>
            <w:shd w:val="clear" w:color="auto" w:fill="auto"/>
          </w:tcPr>
          <w:p w14:paraId="371B0EFA" w14:textId="1C1B815F" w:rsidR="007E1126" w:rsidRDefault="007E1126" w:rsidP="007E1126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7E112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eview of modern systems of digital comm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241A4B8A" w14:textId="3E7112FD" w:rsidR="007E1126" w:rsidRPr="00143884" w:rsidRDefault="007E1126" w:rsidP="007E11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88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Selected topics in digital communication, </w:t>
            </w:r>
            <w:r w:rsidRPr="0014388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atellite communications, optical fiber communications.</w:t>
            </w:r>
          </w:p>
        </w:tc>
        <w:tc>
          <w:tcPr>
            <w:tcW w:w="1506" w:type="dxa"/>
            <w:shd w:val="clear" w:color="auto" w:fill="auto"/>
          </w:tcPr>
          <w:p w14:paraId="1FD0A1E2" w14:textId="4AA414FF" w:rsidR="007E1126" w:rsidRPr="006F0E5E" w:rsidRDefault="007E1126" w:rsidP="007E1126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32" w:type="dxa"/>
            <w:shd w:val="clear" w:color="auto" w:fill="auto"/>
          </w:tcPr>
          <w:p w14:paraId="21DF3026" w14:textId="13C6656A" w:rsidR="007E1126" w:rsidRPr="006F0E5E" w:rsidRDefault="007E1126" w:rsidP="007E112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B1088A" w:rsidRPr="00B80B61" w14:paraId="7735037C" w14:textId="77777777" w:rsidTr="00AE4F35">
        <w:tc>
          <w:tcPr>
            <w:tcW w:w="10017" w:type="dxa"/>
            <w:gridSpan w:val="9"/>
            <w:shd w:val="clear" w:color="auto" w:fill="DEEAF6"/>
          </w:tcPr>
          <w:p w14:paraId="59644842" w14:textId="77777777" w:rsidR="00B1088A" w:rsidRPr="00B80B61" w:rsidRDefault="00B1088A" w:rsidP="00740236">
            <w:pPr>
              <w:numPr>
                <w:ilvl w:val="0"/>
                <w:numId w:val="1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B1088A" w:rsidRPr="00B80B61" w14:paraId="1CE317D4" w14:textId="77777777" w:rsidTr="00AE4F35">
        <w:tc>
          <w:tcPr>
            <w:tcW w:w="10017" w:type="dxa"/>
            <w:gridSpan w:val="9"/>
            <w:shd w:val="clear" w:color="auto" w:fill="auto"/>
          </w:tcPr>
          <w:p w14:paraId="2A45CF9B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Daily exams with practical and scientific questions.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‏</w:t>
            </w:r>
          </w:p>
          <w:p w14:paraId="533A261A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Participation scores for difficult competition questions among students</w:t>
            </w:r>
          </w:p>
          <w:p w14:paraId="78D4A782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Establishing grades for environmental duties and the reports assigned to them</w:t>
            </w:r>
          </w:p>
          <w:p w14:paraId="47D3A162" w14:textId="112B0DEE" w:rsidR="00B1088A" w:rsidRPr="00852557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Semester exams for the curriculum, in addition to the mid-year exam and final exam</w:t>
            </w:r>
          </w:p>
        </w:tc>
      </w:tr>
      <w:tr w:rsidR="00B1088A" w:rsidRPr="00B80B61" w14:paraId="12F4FF3C" w14:textId="77777777" w:rsidTr="00AE4F35">
        <w:tc>
          <w:tcPr>
            <w:tcW w:w="10017" w:type="dxa"/>
            <w:gridSpan w:val="9"/>
            <w:shd w:val="clear" w:color="auto" w:fill="DEEAF6"/>
          </w:tcPr>
          <w:p w14:paraId="4F15D0B8" w14:textId="77777777" w:rsidR="00B1088A" w:rsidRPr="00B80B61" w:rsidRDefault="00B1088A" w:rsidP="00740236">
            <w:pPr>
              <w:numPr>
                <w:ilvl w:val="0"/>
                <w:numId w:val="1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B1088A" w:rsidRPr="00B80B61" w14:paraId="02BE89EB" w14:textId="77777777" w:rsidTr="00213042">
        <w:tc>
          <w:tcPr>
            <w:tcW w:w="4077" w:type="dxa"/>
            <w:gridSpan w:val="6"/>
            <w:shd w:val="clear" w:color="auto" w:fill="auto"/>
          </w:tcPr>
          <w:p w14:paraId="5BF052D9" w14:textId="6FC804FD" w:rsidR="00B1088A" w:rsidRPr="00B80B61" w:rsidRDefault="00B1088A" w:rsidP="00B1088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40B440E8" w14:textId="77777777" w:rsidR="00213042" w:rsidRPr="00213042" w:rsidRDefault="00213042" w:rsidP="00213042">
            <w:pPr>
              <w:autoSpaceDE w:val="0"/>
              <w:autoSpaceDN w:val="0"/>
              <w:adjustRightInd w:val="0"/>
              <w:jc w:val="highKashida"/>
              <w:rPr>
                <w:rFonts w:ascii="Cambria" w:hAnsi="Cambria" w:cstheme="majorBidi"/>
                <w:color w:val="000000"/>
                <w:sz w:val="24"/>
                <w:szCs w:val="24"/>
                <w:lang w:bidi="ar-IQ"/>
              </w:rPr>
            </w:pPr>
            <w:r w:rsidRPr="00213042">
              <w:rPr>
                <w:rFonts w:ascii="Cambria" w:hAnsi="Cambria" w:cstheme="majorBidi"/>
                <w:color w:val="000000"/>
                <w:sz w:val="24"/>
                <w:szCs w:val="24"/>
                <w:lang w:bidi="ar-IQ"/>
              </w:rPr>
              <w:t>-(McGraw) Schaum's Outlines of Signals &amp; Systems.</w:t>
            </w:r>
          </w:p>
          <w:p w14:paraId="2DA7358F" w14:textId="5E2ACB63" w:rsidR="00B1088A" w:rsidRPr="00213042" w:rsidRDefault="00213042" w:rsidP="00213042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13042">
              <w:rPr>
                <w:rFonts w:ascii="Cambria" w:hAnsi="Cambria" w:cstheme="majorBidi"/>
                <w:color w:val="000000"/>
                <w:sz w:val="24"/>
                <w:szCs w:val="24"/>
                <w:lang w:bidi="ar-IQ"/>
              </w:rPr>
              <w:t>-(Communications Engineering) Michael Fitz-Fundamentals of Communications Systems-McGraw-Hill Professional (2007)</w:t>
            </w:r>
          </w:p>
        </w:tc>
      </w:tr>
      <w:tr w:rsidR="00B1088A" w:rsidRPr="00B80B61" w14:paraId="26BA8198" w14:textId="77777777" w:rsidTr="00213042">
        <w:tc>
          <w:tcPr>
            <w:tcW w:w="4077" w:type="dxa"/>
            <w:gridSpan w:val="6"/>
            <w:shd w:val="clear" w:color="auto" w:fill="auto"/>
          </w:tcPr>
          <w:p w14:paraId="62BD9D1D" w14:textId="77777777" w:rsidR="00B1088A" w:rsidRPr="00B80B61" w:rsidRDefault="00B1088A" w:rsidP="00B1088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0A667E3D" w14:textId="149AE223" w:rsidR="00213042" w:rsidRPr="00213042" w:rsidRDefault="00213042" w:rsidP="00213042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213042">
              <w:rPr>
                <w:rFonts w:ascii="Cambria" w:hAnsi="Cambria" w:cstheme="majorBidi"/>
                <w:color w:val="000000"/>
                <w:sz w:val="24"/>
                <w:szCs w:val="24"/>
                <w:lang w:bidi="ar-IQ"/>
              </w:rPr>
              <w:t>Theory and Problems of Analog and Digital Communications_2nd_Ed_Schaum’s Outline Series.</w:t>
            </w:r>
          </w:p>
          <w:p w14:paraId="1F4149D7" w14:textId="1741EAA6" w:rsidR="00B1088A" w:rsidRPr="00213042" w:rsidRDefault="00B1088A" w:rsidP="00284DFB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1088A" w:rsidRPr="00B80B61" w14:paraId="733FF489" w14:textId="77777777" w:rsidTr="00213042">
        <w:tc>
          <w:tcPr>
            <w:tcW w:w="4077" w:type="dxa"/>
            <w:gridSpan w:val="6"/>
            <w:shd w:val="clear" w:color="auto" w:fill="auto"/>
          </w:tcPr>
          <w:p w14:paraId="5C0A5871" w14:textId="77777777" w:rsidR="00B1088A" w:rsidRPr="00B80B61" w:rsidRDefault="00B1088A" w:rsidP="00B1088A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13EFD80C" w14:textId="4222A454" w:rsidR="00B1088A" w:rsidRPr="00213042" w:rsidRDefault="00284DFB" w:rsidP="00284DFB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1304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ll reputable scientific journals that are related to the broad concept of mathematical theories and their results</w:t>
            </w: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3A2BFF9A" w14:textId="77777777" w:rsidR="00DB7B31" w:rsidRPr="00BA11FF" w:rsidRDefault="00DB7B31" w:rsidP="00213042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BEE3" w14:textId="77777777" w:rsidR="00740236" w:rsidRDefault="00740236">
      <w:r>
        <w:separator/>
      </w:r>
    </w:p>
  </w:endnote>
  <w:endnote w:type="continuationSeparator" w:id="0">
    <w:p w14:paraId="1449E0D1" w14:textId="77777777" w:rsidR="00740236" w:rsidRDefault="0074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neric192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89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ric215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ric297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24FBB1A0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4A72AA" w:rsidRPr="004A72AA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C872" w14:textId="77777777" w:rsidR="00740236" w:rsidRDefault="00740236">
      <w:r>
        <w:separator/>
      </w:r>
    </w:p>
  </w:footnote>
  <w:footnote w:type="continuationSeparator" w:id="0">
    <w:p w14:paraId="617E2621" w14:textId="77777777" w:rsidR="00740236" w:rsidRDefault="0074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1055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967E8"/>
    <w:rsid w:val="001A4F55"/>
    <w:rsid w:val="001A5187"/>
    <w:rsid w:val="001A743F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3042"/>
    <w:rsid w:val="00216355"/>
    <w:rsid w:val="002209BA"/>
    <w:rsid w:val="002358AF"/>
    <w:rsid w:val="00236F0D"/>
    <w:rsid w:val="0023793A"/>
    <w:rsid w:val="00242DCC"/>
    <w:rsid w:val="0026773D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C62F1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3388"/>
    <w:rsid w:val="004361D7"/>
    <w:rsid w:val="00451D14"/>
    <w:rsid w:val="004570B9"/>
    <w:rsid w:val="004662C5"/>
    <w:rsid w:val="00470346"/>
    <w:rsid w:val="0048407D"/>
    <w:rsid w:val="00485C21"/>
    <w:rsid w:val="0048699F"/>
    <w:rsid w:val="00494454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275"/>
    <w:rsid w:val="006506F3"/>
    <w:rsid w:val="0065671F"/>
    <w:rsid w:val="00667830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4F39"/>
    <w:rsid w:val="006D6630"/>
    <w:rsid w:val="006E0C8C"/>
    <w:rsid w:val="006F0E5E"/>
    <w:rsid w:val="007028BA"/>
    <w:rsid w:val="00704757"/>
    <w:rsid w:val="00716F53"/>
    <w:rsid w:val="007228B1"/>
    <w:rsid w:val="00740236"/>
    <w:rsid w:val="0074532D"/>
    <w:rsid w:val="00746B1A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C6F9C"/>
    <w:rsid w:val="007D0809"/>
    <w:rsid w:val="007D4CFD"/>
    <w:rsid w:val="007E1126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0C7F"/>
    <w:rsid w:val="00867A6A"/>
    <w:rsid w:val="00867FFC"/>
    <w:rsid w:val="00871677"/>
    <w:rsid w:val="00873B99"/>
    <w:rsid w:val="00873C7E"/>
    <w:rsid w:val="00876827"/>
    <w:rsid w:val="0088070E"/>
    <w:rsid w:val="00884E59"/>
    <w:rsid w:val="008851AB"/>
    <w:rsid w:val="00887E3A"/>
    <w:rsid w:val="0089434D"/>
    <w:rsid w:val="008975B4"/>
    <w:rsid w:val="0089762E"/>
    <w:rsid w:val="00897803"/>
    <w:rsid w:val="008A3F48"/>
    <w:rsid w:val="008A6C9D"/>
    <w:rsid w:val="008B1371"/>
    <w:rsid w:val="008B2E37"/>
    <w:rsid w:val="008B65D4"/>
    <w:rsid w:val="008C3854"/>
    <w:rsid w:val="008C5307"/>
    <w:rsid w:val="008C7860"/>
    <w:rsid w:val="008E0F44"/>
    <w:rsid w:val="008E1A3A"/>
    <w:rsid w:val="008E27DA"/>
    <w:rsid w:val="008F24B4"/>
    <w:rsid w:val="008F3E7F"/>
    <w:rsid w:val="00902FDF"/>
    <w:rsid w:val="00904EA9"/>
    <w:rsid w:val="009106C2"/>
    <w:rsid w:val="0091183D"/>
    <w:rsid w:val="009129A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35248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D0DDA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2735"/>
    <w:rsid w:val="00C758B3"/>
    <w:rsid w:val="00C83DB3"/>
    <w:rsid w:val="00C85B2D"/>
    <w:rsid w:val="00C90C62"/>
    <w:rsid w:val="00C958F4"/>
    <w:rsid w:val="00C96CD1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17D1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00E4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2128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8797D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paragraph" w:styleId="NormalWeb">
    <w:name w:val="Normal (Web)"/>
    <w:basedOn w:val="Normal"/>
    <w:uiPriority w:val="99"/>
    <w:unhideWhenUsed/>
    <w:rsid w:val="008E0F44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B5B3A-DF5A-4FC3-8444-D953012E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hmed Merza</cp:lastModifiedBy>
  <cp:revision>37</cp:revision>
  <cp:lastPrinted>2024-01-23T07:51:00Z</cp:lastPrinted>
  <dcterms:created xsi:type="dcterms:W3CDTF">2024-03-19T19:51:00Z</dcterms:created>
  <dcterms:modified xsi:type="dcterms:W3CDTF">2024-03-19T21:26:00Z</dcterms:modified>
</cp:coreProperties>
</file>